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BAD7EDC" w:rsidR="001A0679" w:rsidRPr="001F74DE" w:rsidRDefault="009C082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97D"/>
                                      <w:sz w:val="26"/>
                                      <w:szCs w:val="2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F74DE" w:rsidRPr="001F74DE">
                                      <w:rPr>
                                        <w:b/>
                                        <w:color w:val="1F497D"/>
                                        <w:sz w:val="26"/>
                                        <w:szCs w:val="26"/>
                                      </w:rPr>
                                      <w:t>Barracuda Barracuda ESG V300 Energize Updates subscription ლიცენზი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BAD7EDC" w:rsidR="001A0679" w:rsidRPr="001F74DE" w:rsidRDefault="00FD6C8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1F497D"/>
                                <w:sz w:val="26"/>
                                <w:szCs w:val="2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F74DE" w:rsidRPr="001F74DE">
                                <w:rPr>
                                  <w:b/>
                                  <w:color w:val="1F497D"/>
                                  <w:sz w:val="26"/>
                                  <w:szCs w:val="26"/>
                                </w:rPr>
                                <w:t>Barracuda Barracuda ESG V300 Energize Updates subscription ლიცენზი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C082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FD6C8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81B484A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A67F41">
                                  <w:t>№07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3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30472">
                                      <w:rPr>
                                        <w:lang w:val="ka-GE"/>
                                      </w:rPr>
                                      <w:t>04.03.2024</w:t>
                                    </w:r>
                                  </w:sdtContent>
                                </w:sdt>
                              </w:p>
                              <w:p w14:paraId="725EE839" w14:textId="44570E73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3-2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B0F4D">
                                      <w:rPr>
                                        <w:lang w:val="ka-GE"/>
                                      </w:rPr>
                                      <w:t>21</w:t>
                                    </w:r>
                                    <w:r w:rsidR="00930472">
                                      <w:rPr>
                                        <w:lang w:val="ka-GE"/>
                                      </w:rPr>
                                      <w:t>.03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tj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5kHx2Nn17beo+He9kMTHL9q0JRrFuId85gSNBKTH29xSGVR&#13;&#10;fDtIlGys//k3fcKDvLBS0mLqKhp+bJkXlKivBrSezMoyMyTmX7zgszA7nZ4m4qxHtdnqC4uGTLBe&#13;&#10;HM9iAkc1itJb/YjdsEwPwsQMx7MVjaN4Efs1gN3CxXKZQZhJx+K1WTmeXKf+JLY9dI/Mu4GSEWy+&#13;&#10;seNosvkrZvbYTB233EbwM9M2lbgv6FB6zHNm87B70sJ4+Z9Rzxty8Qs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Ei2y2O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81B484A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A67F41">
                            <w:t>№07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3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30472">
                                <w:rPr>
                                  <w:lang w:val="ka-GE"/>
                                </w:rPr>
                                <w:t>04.03.2024</w:t>
                              </w:r>
                            </w:sdtContent>
                          </w:sdt>
                        </w:p>
                        <w:p w14:paraId="725EE839" w14:textId="44570E73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3-2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B0F4D">
                                <w:rPr>
                                  <w:lang w:val="ka-GE"/>
                                </w:rPr>
                                <w:t>21</w:t>
                              </w:r>
                              <w:r w:rsidR="00930472">
                                <w:rPr>
                                  <w:lang w:val="ka-GE"/>
                                </w:rPr>
                                <w:t>.03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9C082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7E46A836" w:rsidR="00C9662D" w:rsidRDefault="000D19A9" w:rsidP="00C9662D">
      <w:pPr>
        <w:rPr>
          <w:color w:val="auto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9662D" w:rsidRPr="00FA097E">
        <w:rPr>
          <w:rFonts w:asciiTheme="minorHAnsi" w:hAnsiTheme="minorHAnsi" w:cstheme="minorHAnsi"/>
          <w:b/>
          <w:color w:val="1F497D"/>
        </w:rPr>
        <w:t>Barracuda ESG V300 Energize Updates subscription</w:t>
      </w:r>
      <w:r w:rsidR="00C9662D" w:rsidRPr="00C9662D">
        <w:rPr>
          <w:b/>
          <w:color w:val="1F497D"/>
          <w:lang w:val="ka-GE"/>
        </w:rPr>
        <w:t xml:space="preserve"> </w:t>
      </w:r>
      <w:r w:rsidR="00C9662D" w:rsidRPr="00C9662D">
        <w:rPr>
          <w:rFonts w:cs="Sylfaen"/>
          <w:color w:val="244061" w:themeColor="accent1" w:themeShade="80"/>
          <w:lang w:val="ka-GE"/>
        </w:rPr>
        <w:t>ლიცენზიის შესყიდვაზე</w:t>
      </w:r>
      <w:r w:rsidR="00C9662D">
        <w:rPr>
          <w:color w:val="1F497D"/>
        </w:rPr>
        <w:t>.</w:t>
      </w:r>
      <w:r w:rsidR="00930472">
        <w:rPr>
          <w:color w:val="1F497D"/>
        </w:rPr>
        <w:t xml:space="preserve"> </w:t>
      </w:r>
    </w:p>
    <w:p w14:paraId="7FAE613B" w14:textId="74412CD3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1F74DE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</w:t>
      </w:r>
      <w:r w:rsidR="00427EE0" w:rsidRPr="00246D6D">
        <w:rPr>
          <w:rFonts w:cs="Sylfaen"/>
          <w:color w:val="244061" w:themeColor="accent1" w:themeShade="80"/>
        </w:rPr>
        <w:t xml:space="preserve"> </w:t>
      </w:r>
    </w:p>
    <w:p w14:paraId="2DAC9912" w14:textId="7D2FB1BF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="00C9662D">
        <w:rPr>
          <w:rFonts w:cs="Sylfaen"/>
          <w:color w:val="244061" w:themeColor="accent1" w:themeShade="80"/>
          <w:lang w:val="ka-GE"/>
        </w:rPr>
        <w:t>1 წელი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F9C4470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2522"/>
        <w:gridCol w:w="2076"/>
        <w:gridCol w:w="2344"/>
        <w:gridCol w:w="2388"/>
      </w:tblGrid>
      <w:tr w:rsidR="00D440F9" w:rsidRPr="00D440F9" w14:paraId="42129888" w14:textId="77777777" w:rsidTr="00D440F9">
        <w:trPr>
          <w:trHeight w:val="36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6580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BBC" w14:textId="77777777" w:rsidR="00D440F9" w:rsidRPr="00D440F9" w:rsidRDefault="00D440F9" w:rsidP="00D440F9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C24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ღირებულება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89D6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D440F9" w:rsidRPr="00D440F9" w14:paraId="5462F5FA" w14:textId="77777777" w:rsidTr="00D440F9">
        <w:trPr>
          <w:trHeight w:val="41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F50" w14:textId="2B576038" w:rsidR="00D440F9" w:rsidRPr="00D440F9" w:rsidRDefault="00D440F9" w:rsidP="005C1BEB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BF5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56D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E6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0F9" w:rsidRPr="00D440F9" w14:paraId="5646F5DE" w14:textId="77777777" w:rsidTr="00D440F9">
        <w:trPr>
          <w:trHeight w:val="36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536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51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51B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0B2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440F9" w:rsidRPr="00D440F9" w14:paraId="382A1B18" w14:textId="77777777" w:rsidTr="00D440F9">
        <w:trPr>
          <w:trHeight w:val="622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13E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16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2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0F9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484" w:type="dxa"/>
        <w:tblInd w:w="-10" w:type="dxa"/>
        <w:tblLook w:val="04A0" w:firstRow="1" w:lastRow="0" w:firstColumn="1" w:lastColumn="0" w:noHBand="0" w:noVBand="1"/>
      </w:tblPr>
      <w:tblGrid>
        <w:gridCol w:w="3063"/>
        <w:gridCol w:w="2521"/>
        <w:gridCol w:w="2900"/>
      </w:tblGrid>
      <w:tr w:rsidR="00CA15A9" w:rsidRPr="00D440F9" w14:paraId="7492F380" w14:textId="77777777" w:rsidTr="00CA15A9">
        <w:trPr>
          <w:trHeight w:val="373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7716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5F42" w14:textId="77777777" w:rsidR="00CA15A9" w:rsidRPr="00D440F9" w:rsidRDefault="00CA15A9" w:rsidP="007D45A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2569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CA15A9" w:rsidRPr="00D440F9" w14:paraId="7C9F2907" w14:textId="77777777" w:rsidTr="00CA15A9">
        <w:trPr>
          <w:trHeight w:val="420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4D8" w14:textId="77777777" w:rsidR="00CA15A9" w:rsidRPr="00D440F9" w:rsidRDefault="00CA15A9" w:rsidP="007D45AE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8950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E47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5A9" w:rsidRPr="00D440F9" w14:paraId="6BCCBE8E" w14:textId="77777777" w:rsidTr="00CA15A9">
        <w:trPr>
          <w:trHeight w:val="373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D70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9F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16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A15A9" w:rsidRPr="00D440F9" w14:paraId="32FBC200" w14:textId="77777777" w:rsidTr="00CA15A9">
        <w:trPr>
          <w:trHeight w:val="638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A3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82B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5AC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57D8" w14:textId="77777777" w:rsidR="009C0829" w:rsidRDefault="009C0829" w:rsidP="002E7950">
      <w:r>
        <w:separator/>
      </w:r>
    </w:p>
  </w:endnote>
  <w:endnote w:type="continuationSeparator" w:id="0">
    <w:p w14:paraId="6A3205A1" w14:textId="77777777" w:rsidR="009C0829" w:rsidRDefault="009C082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0B54D7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047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5A6" w14:textId="77777777" w:rsidR="009C0829" w:rsidRDefault="009C0829" w:rsidP="002E7950">
      <w:r>
        <w:separator/>
      </w:r>
    </w:p>
  </w:footnote>
  <w:footnote w:type="continuationSeparator" w:id="0">
    <w:p w14:paraId="5E1EA2BE" w14:textId="77777777" w:rsidR="009C0829" w:rsidRDefault="009C082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9A809B1" w:rsidR="00473393" w:rsidRDefault="009C0829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Barracuda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Barracuda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ESG V300 Energize Updates subscription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ლიცენზი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9A809B1" w:rsidR="00473393" w:rsidRDefault="00FD6C8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Barracuda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Barracuda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ESG V300 Energize Updates subscription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ლიცენზი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71DA7-CBD9-465F-B2FB-5FBA2C1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cuda Barracuda ESG V300 Energize Updates subscription ლიცენზიის შესყიდვის ტენდერი</dc:title>
  <dc:subject>შესყიდვის ტენდერი</dc:subject>
  <dc:creator>მარიამ ტაბატაძე</dc:creator>
  <cp:lastModifiedBy>Microsoft Office User</cp:lastModifiedBy>
  <cp:revision>100</cp:revision>
  <cp:lastPrinted>2022-08-23T13:56:00Z</cp:lastPrinted>
  <dcterms:created xsi:type="dcterms:W3CDTF">2021-11-10T14:50:00Z</dcterms:created>
  <dcterms:modified xsi:type="dcterms:W3CDTF">2024-03-14T12:09:00Z</dcterms:modified>
</cp:coreProperties>
</file>